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80" w:rsidRPr="005E0280" w:rsidRDefault="005E0280" w:rsidP="005E0280">
      <w:pPr>
        <w:pStyle w:val="1"/>
        <w:ind w:left="420" w:firstLine="420"/>
        <w:jc w:val="center"/>
        <w:rPr>
          <w:kern w:val="36"/>
        </w:rPr>
      </w:pPr>
      <w:r w:rsidRPr="005E0280">
        <w:rPr>
          <w:rFonts w:hint="eastAsia"/>
          <w:kern w:val="36"/>
        </w:rPr>
        <w:t>Web</w:t>
      </w:r>
      <w:r w:rsidRPr="005E0280">
        <w:rPr>
          <w:rFonts w:hint="eastAsia"/>
          <w:kern w:val="36"/>
        </w:rPr>
        <w:t>前端开发规范文档</w:t>
      </w:r>
    </w:p>
    <w:p w:rsidR="005E0280" w:rsidRPr="005E0280" w:rsidRDefault="005E0280" w:rsidP="005E0280">
      <w:pPr>
        <w:pStyle w:val="2"/>
        <w:rPr>
          <w:rStyle w:val="a4"/>
          <w:rFonts w:hint="eastAsia"/>
          <w:b/>
          <w:bCs/>
          <w:szCs w:val="20"/>
        </w:rPr>
      </w:pPr>
      <w:r w:rsidRPr="005E0280">
        <w:rPr>
          <w:rStyle w:val="a4"/>
          <w:rFonts w:hint="eastAsia"/>
          <w:b/>
          <w:bCs/>
          <w:szCs w:val="20"/>
        </w:rPr>
        <w:t>一．规范目的</w:t>
      </w:r>
    </w:p>
    <w:p w:rsidR="005E0280" w:rsidRDefault="005E0280" w:rsidP="005E0280">
      <w:pPr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为提高团队协作效率, 便于后台人员添加功能及前端后期优化维护, 输出高质量的文档, 特制订此文档. 本规范文档一经确认, 前端开发人员必须按本文档规范进行前台页面开发. 本文档如有不对或者不合适的地方请及时提出, 经讨论决定后方可更改.</w:t>
      </w:r>
    </w:p>
    <w:p w:rsidR="005E0280" w:rsidRPr="005E0280" w:rsidRDefault="005E0280" w:rsidP="005E0280">
      <w:pPr>
        <w:pStyle w:val="2"/>
        <w:rPr>
          <w:rStyle w:val="a4"/>
          <w:rFonts w:hint="eastAsia"/>
          <w:b/>
          <w:bCs/>
          <w:szCs w:val="20"/>
        </w:rPr>
      </w:pPr>
      <w:r w:rsidRPr="005E0280">
        <w:rPr>
          <w:rStyle w:val="a4"/>
          <w:rFonts w:hint="eastAsia"/>
          <w:b/>
          <w:bCs/>
          <w:szCs w:val="20"/>
        </w:rPr>
        <w:t>二．基本准则</w:t>
      </w:r>
    </w:p>
    <w:p w:rsidR="005E0280" w:rsidRDefault="005E0280" w:rsidP="005E0280">
      <w:pPr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hint="eastAsia"/>
        </w:rPr>
        <w:tab/>
      </w:r>
      <w:r>
        <w:rPr>
          <w:rFonts w:ascii="微软雅黑" w:eastAsia="微软雅黑" w:hAnsi="微软雅黑" w:hint="eastAsia"/>
          <w:color w:val="000000"/>
          <w:sz w:val="16"/>
          <w:szCs w:val="16"/>
        </w:rPr>
        <w:t>符合web标准, 语义化html, 结构表现行为分离, 兼容性优良. 页面性能方面, 代码要求简洁明了有序, 尽可能的减小服务器负载, 保证最快的解析速度.</w:t>
      </w:r>
    </w:p>
    <w:p w:rsidR="005E0280" w:rsidRDefault="005E0280" w:rsidP="005E0280">
      <w:pPr>
        <w:pStyle w:val="2"/>
        <w:rPr>
          <w:rStyle w:val="a4"/>
          <w:rFonts w:hint="eastAsia"/>
          <w:b/>
          <w:bCs/>
          <w:szCs w:val="20"/>
        </w:rPr>
      </w:pPr>
      <w:r>
        <w:rPr>
          <w:rStyle w:val="a4"/>
          <w:rFonts w:hint="eastAsia"/>
          <w:b/>
          <w:bCs/>
          <w:szCs w:val="20"/>
        </w:rPr>
        <w:t>三</w:t>
      </w:r>
      <w:r w:rsidRPr="005E0280">
        <w:rPr>
          <w:rStyle w:val="a4"/>
          <w:rFonts w:hint="eastAsia"/>
          <w:b/>
          <w:bCs/>
          <w:szCs w:val="20"/>
        </w:rPr>
        <w:t>．文件规范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1、 html,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css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,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js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, images文件均归档至&lt;系统开发规范&gt;约定的目录中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2、 html文件命名: 英文命名, 后缀.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htm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. 同时将对应界面稿放于同目录中, 若界面稿命名为中文, 请重命名与html文件同名, 以方便后端添加功能时查找对应页面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3、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css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文件命名: 英文命名, 后缀.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css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. 共用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base.css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, 首页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index.css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, 其他页面依实际模块需求命名.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4、 Js文件命名: 英文命名, 后缀.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js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. 共用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common.js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, 其他依实际模块需求命名.</w:t>
      </w:r>
    </w:p>
    <w:p w:rsidR="005E0280" w:rsidRDefault="005E0280" w:rsidP="005E0280">
      <w:pPr>
        <w:pStyle w:val="2"/>
        <w:rPr>
          <w:rFonts w:hint="eastAsia"/>
        </w:rPr>
      </w:pPr>
      <w:r w:rsidRPr="005E0280">
        <w:rPr>
          <w:rStyle w:val="a4"/>
          <w:rFonts w:hint="eastAsia"/>
          <w:b/>
          <w:bCs/>
          <w:szCs w:val="20"/>
        </w:rPr>
        <w:t>四．</w:t>
      </w:r>
      <w:r w:rsidRPr="005E0280">
        <w:rPr>
          <w:rFonts w:hint="eastAsia"/>
        </w:rPr>
        <w:t>html</w:t>
      </w:r>
      <w:r w:rsidRPr="005E0280">
        <w:rPr>
          <w:rFonts w:hint="eastAsia"/>
        </w:rPr>
        <w:t>书写规范</w:t>
      </w:r>
    </w:p>
    <w:p w:rsidR="005E0280" w:rsidRDefault="005E0280" w:rsidP="005E0280">
      <w:pPr>
        <w:pStyle w:val="a5"/>
        <w:spacing w:before="0" w:beforeAutospacing="0" w:after="192" w:afterAutospacing="0"/>
        <w:rPr>
          <w:rFonts w:ascii="微软雅黑" w:eastAsia="微软雅黑" w:hAnsi="微软雅黑"/>
          <w:color w:val="000000"/>
          <w:sz w:val="16"/>
          <w:szCs w:val="16"/>
        </w:rPr>
      </w:pPr>
      <w:r>
        <w:rPr>
          <w:rFonts w:hint="eastAsia"/>
        </w:rPr>
        <w:tab/>
      </w:r>
      <w:r>
        <w:rPr>
          <w:rFonts w:ascii="微软雅黑" w:eastAsia="微软雅黑" w:hAnsi="微软雅黑" w:hint="eastAsia"/>
          <w:color w:val="000000"/>
          <w:sz w:val="16"/>
          <w:szCs w:val="16"/>
        </w:rPr>
        <w:t>1、 文档类型声明及编码: 统一为html5声明类型; 编码统一为 , 书写时利用IDE实现层次分明的缩进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2、 非特殊情况下样式文件必须外链至...之间;非特殊情况下JavaScript文件必须外链至页面底部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3、引入样式文件或JavaScript文件时, 须略去默认类型声明；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4、 引入JS库文件, 文件名须包含库名称及版本号及是否为压缩版, 比如jquery-1.4.1.min.js; 引入插件, 文件名格式为库名称+插件名称, 比如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jQuery.cookie.js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 5、 所有编码均遵循</w:t>
      </w:r>
      <w:r w:rsidR="001B706E">
        <w:rPr>
          <w:rFonts w:ascii="微软雅黑" w:eastAsia="微软雅黑" w:hAnsi="微软雅黑" w:hint="eastAsia"/>
          <w:color w:val="000000"/>
          <w:sz w:val="16"/>
          <w:szCs w:val="16"/>
        </w:rPr>
        <w:t>html5</w:t>
      </w:r>
      <w:r>
        <w:rPr>
          <w:rFonts w:ascii="微软雅黑" w:eastAsia="微软雅黑" w:hAnsi="微软雅黑" w:hint="eastAsia"/>
          <w:color w:val="000000"/>
          <w:sz w:val="16"/>
          <w:szCs w:val="16"/>
        </w:rPr>
        <w:t>标准, 标签 &amp; 属性 &amp; 属性命名 必须由小写字母及下划线数字组成, 且所有标签必须闭合, 包括</w:t>
      </w:r>
      <w:r w:rsidR="001B706E">
        <w:rPr>
          <w:rFonts w:ascii="微软雅黑" w:eastAsia="微软雅黑" w:hAnsi="微软雅黑" w:hint="eastAsia"/>
          <w:color w:val="000000"/>
          <w:sz w:val="16"/>
          <w:szCs w:val="16"/>
        </w:rPr>
        <w:t xml:space="preserve"> </w:t>
      </w:r>
      <w:proofErr w:type="spellStart"/>
      <w:r w:rsidR="001B706E">
        <w:rPr>
          <w:rFonts w:ascii="微软雅黑" w:eastAsia="微软雅黑" w:hAnsi="微软雅黑" w:hint="eastAsia"/>
          <w:color w:val="000000"/>
          <w:sz w:val="16"/>
          <w:szCs w:val="16"/>
        </w:rPr>
        <w:t>br</w:t>
      </w:r>
      <w:proofErr w:type="spellEnd"/>
      <w:r w:rsidR="001B706E">
        <w:rPr>
          <w:rFonts w:ascii="微软雅黑" w:eastAsia="微软雅黑" w:hAnsi="微软雅黑" w:hint="eastAsia"/>
          <w:color w:val="000000"/>
          <w:sz w:val="16"/>
          <w:szCs w:val="16"/>
        </w:rPr>
        <w:t xml:space="preserve"> , hr</w:t>
      </w:r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等; 属性值必须用双引号包括; 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6、充分利用无兼容性问题的html自身标签, 比如span,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em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, strong,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optgroup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, label,等等; 需要为html元素添加自定义属性的时候, 首先要考虑下有没有默认的已有的合适标签去设置, 如果没有, 可以使用须以"data-"为前缀来添加自定义属性，避免使用"data:"等其他命名方式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lastRenderedPageBreak/>
        <w:t>7、语义化html, 如 标题根据重要性用h*(同一页面只能有一个h1), 段落标记用p, 列表用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ul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, 内联元素中不可嵌套块级元素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8、尽可能减少div嵌套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9、书写链接地址时, 必须避免重定向，例如：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href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="http://itaolun.com/", 即须在URL地址后面加上“/”；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10、在页面中尽量避免使用style属性,即style="…"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11、必须为含有描述性表单元素(input,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textarea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)添加label, 如 姓名: 须写成: 姓名: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12、能以背景形式呈现的图片, 尽量写入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css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样式中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13、重要图片必须加上alt属性; 给重要的元素和截断的元素加上title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14、给区块代码及重要功能(比如循环)加上注释, 方便后台添加功能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15、特殊符号使用: 尽可能使用代码替代: 比如 &lt;(&lt;) &amp; &gt;(&gt;) &amp; 空格( ) &amp; »(») 等等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16、书写页面过程中, 请考虑向后扩展性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17、class &amp; id 参见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css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书写规范.</w:t>
      </w:r>
    </w:p>
    <w:p w:rsidR="005E0280" w:rsidRPr="005E0280" w:rsidRDefault="005E0280" w:rsidP="005E0280">
      <w:pPr>
        <w:rPr>
          <w:rFonts w:hint="eastAsia"/>
        </w:rPr>
      </w:pPr>
    </w:p>
    <w:p w:rsidR="005E0280" w:rsidRDefault="005E0280" w:rsidP="005E0280">
      <w:pPr>
        <w:pStyle w:val="2"/>
        <w:rPr>
          <w:rFonts w:hint="eastAsia"/>
        </w:rPr>
      </w:pPr>
      <w:r>
        <w:rPr>
          <w:rStyle w:val="a4"/>
          <w:rFonts w:hint="eastAsia"/>
          <w:b/>
          <w:bCs/>
          <w:szCs w:val="20"/>
        </w:rPr>
        <w:t>五</w:t>
      </w:r>
      <w:r w:rsidRPr="005E0280">
        <w:rPr>
          <w:rStyle w:val="a4"/>
          <w:rFonts w:hint="eastAsia"/>
          <w:b/>
          <w:bCs/>
          <w:szCs w:val="20"/>
        </w:rPr>
        <w:t>．</w:t>
      </w:r>
      <w:proofErr w:type="spellStart"/>
      <w:r>
        <w:rPr>
          <w:rFonts w:hint="eastAsia"/>
        </w:rPr>
        <w:t>css</w:t>
      </w:r>
      <w:proofErr w:type="spellEnd"/>
      <w:r w:rsidRPr="005E0280">
        <w:rPr>
          <w:rFonts w:hint="eastAsia"/>
        </w:rPr>
        <w:t>书写规范</w:t>
      </w:r>
    </w:p>
    <w:p w:rsidR="005E0280" w:rsidRDefault="005E0280" w:rsidP="005E0280">
      <w:pPr>
        <w:pStyle w:val="a5"/>
        <w:spacing w:before="0" w:beforeAutospacing="0" w:after="192" w:afterAutospacing="0"/>
        <w:rPr>
          <w:rFonts w:ascii="微软雅黑" w:eastAsia="微软雅黑" w:hAnsi="微软雅黑"/>
          <w:color w:val="000000"/>
          <w:sz w:val="16"/>
          <w:szCs w:val="16"/>
        </w:rPr>
      </w:pPr>
      <w:r>
        <w:rPr>
          <w:rFonts w:hint="eastAsia"/>
        </w:rPr>
        <w:tab/>
      </w:r>
      <w:r>
        <w:rPr>
          <w:rFonts w:ascii="微软雅黑" w:eastAsia="微软雅黑" w:hAnsi="微软雅黑" w:hint="eastAsia"/>
          <w:color w:val="000000"/>
          <w:sz w:val="16"/>
          <w:szCs w:val="16"/>
        </w:rPr>
        <w:t>1、编码统一为utf-8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2、协作开发及分工: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i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会根据各个模块, 同时根据页面相似程序, 事先写**体框架文件, 分配给前端人员实现内部结构&amp;表现&amp;行为;  共用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css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文件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base.css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由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i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书写, 协作开发过程中, 每个页面请务必都要引入, 此文件包含reset及头部底部样式, 此文件不可随意修改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3、class与id的使用: id是唯一的并是父级的, class是可以重复的并是子级的, 所以id仅使用在大的模块上, class可用在重复使用率高及子级中; id原则上都是由我分发框架文件时命名的, 为JavaScript预留钩子的除外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4、为JavaScript预留钩子的命名, 请以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js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_ 起始, 比如: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js_hide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,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jsshow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5、class与id命名: 大的框架命名比如header/footer/wrapper/left/right之类的在2中由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i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统一命名.其他样式名称由 小写英文 &amp; 数字 &amp;  来组合命名, 如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i_comment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,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fontred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, width200; 避免使用中文拼音, 尽量使用简易的单词组合; 总之, 命名要语义化, 简明化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6、规避class与id命名(此条重要, 若有不明白请及时与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i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沟通): a） 通过从属写法规避, 示例见d; b）取父级元素id/class命名部分命名, 示例见d; c）重复使用率高的命名, 请以自己代号加下划线起始, 比如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i_clear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; d）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a,b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两条, 适用于在2中已建好框架的页面, 如, 要在2中已建好框架的页面代码 中加入新的div元素, 按a命名法则:..., 样式写法:  #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mainnav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  .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firstnav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{.......} 按b命名法则:..., 样式写法:  .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main_firstnav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{.......}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7、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css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属性书写顺序, 建议遵循:  布局定位属性--&gt;自身属性--&gt;文本属性--&gt;其他属性. 此条可根据自身**惯书写, 但尽量保证同类属性写在一起. 属性列举: 布局定位属性主要包括: display &amp; list-style &amp; position（相应的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top,right,bottom,left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） ＆ float &amp; clear ＆ visibility ＆ overflow； 自身属性主要包括: width &amp; height &amp; margin </w:t>
      </w:r>
      <w:r>
        <w:rPr>
          <w:rFonts w:ascii="微软雅黑" w:eastAsia="微软雅黑" w:hAnsi="微软雅黑" w:hint="eastAsia"/>
          <w:color w:val="000000"/>
          <w:sz w:val="16"/>
          <w:szCs w:val="16"/>
        </w:rPr>
        <w:lastRenderedPageBreak/>
        <w:t>&amp; padding &amp; border &amp; background; 文本属性主要包括：color &amp; font &amp; text-decoration &amp; text-align &amp; vertical-align &amp; white- space &amp; 其他 &amp; content; 我所列出的这些属性只是最常用到的, 并不代表全部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8、书写代码前, 考虑并提高样式重复使用率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9、充分利用html自身属性及样式继承原理减少代码量, 比如: 这儿是标题列表2010-09- 15 定义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ul.list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li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{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position:relative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}  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ul.list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li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 span{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position:absolute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; right:0} 即可实现日期居右显示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10、样式表中中文字体名, 请务必转码成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unicode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码, 以避免编码错误时乱码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11、背景图片请尽可能使用sprite技术, 减小http请求, 考虑到多人协作开发, sprite按模块制作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12、使用table标签时(尽量避免使用table标签), 请不要用width/ height/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cellspacing/cellpadding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等table属性直接定义表现, 应尽可能的利用table自身私有属性分离结构与表现 , 如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thead,tr,th,td,tbody,tfoot,colgroup,scope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; (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cellspaing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及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cellpadding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的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css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控制方法:table{border:0;margin:0;border-collapse:collapse;} table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th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, table td{padding:0;},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base.css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文件中我会初始化表格样式)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13、杜绝使用 兼容 ie8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14、用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png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图片做图片时, 要求图片格式为png-8格式,若png-8实在影响图片质量或其中有半透明效果, 请为ie6单独定义背景: _background:none;_filter:progid:DXImageTransform.Microsoft.AlphaImageLoader (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sizingMethod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=crop,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src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=’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img/bg.png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’)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15、 避免兼容性属性的使用, 比如text-shadow || css3的相关属性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16、减少使用影响性能的属性, 比如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position:absolute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 || float 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17、必须为大区块样式添加注释, 小区块适量注释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18、代码缩进与格式: 建议单行书写, 可根据自身**惯, 后期优化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i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会统一处理;</w:t>
      </w:r>
    </w:p>
    <w:p w:rsidR="005E0280" w:rsidRPr="005E0280" w:rsidRDefault="005E0280" w:rsidP="005E0280">
      <w:pPr>
        <w:rPr>
          <w:rFonts w:hint="eastAsia"/>
        </w:rPr>
      </w:pPr>
    </w:p>
    <w:p w:rsidR="005E0280" w:rsidRDefault="005E0280" w:rsidP="005E0280">
      <w:pPr>
        <w:pStyle w:val="2"/>
        <w:rPr>
          <w:rFonts w:hint="eastAsia"/>
        </w:rPr>
      </w:pPr>
      <w:r>
        <w:rPr>
          <w:rStyle w:val="a4"/>
          <w:rFonts w:hint="eastAsia"/>
          <w:b/>
          <w:bCs/>
          <w:szCs w:val="20"/>
        </w:rPr>
        <w:t>六</w:t>
      </w:r>
      <w:r w:rsidRPr="005E0280">
        <w:rPr>
          <w:rStyle w:val="a4"/>
          <w:rFonts w:hint="eastAsia"/>
          <w:b/>
          <w:bCs/>
          <w:szCs w:val="20"/>
        </w:rPr>
        <w:t>．</w:t>
      </w:r>
      <w:r>
        <w:rPr>
          <w:rStyle w:val="a4"/>
          <w:rFonts w:hint="eastAsia"/>
          <w:b/>
          <w:bCs/>
          <w:szCs w:val="20"/>
        </w:rPr>
        <w:t>JavaScript</w:t>
      </w:r>
      <w:r w:rsidRPr="005E0280">
        <w:rPr>
          <w:rFonts w:hint="eastAsia"/>
        </w:rPr>
        <w:t>书写规范</w:t>
      </w:r>
    </w:p>
    <w:p w:rsidR="005E0280" w:rsidRDefault="005E0280" w:rsidP="005E0280">
      <w:pPr>
        <w:pStyle w:val="a5"/>
        <w:spacing w:before="0" w:beforeAutospacing="0" w:after="192" w:afterAutospacing="0"/>
        <w:rPr>
          <w:rFonts w:ascii="微软雅黑" w:eastAsia="微软雅黑" w:hAnsi="微软雅黑"/>
          <w:color w:val="000000"/>
          <w:sz w:val="16"/>
          <w:szCs w:val="16"/>
        </w:rPr>
      </w:pPr>
      <w:r>
        <w:rPr>
          <w:rFonts w:hint="eastAsia"/>
        </w:rPr>
        <w:tab/>
      </w:r>
      <w:r>
        <w:rPr>
          <w:rFonts w:ascii="微软雅黑" w:eastAsia="微软雅黑" w:hAnsi="微软雅黑" w:hint="eastAsia"/>
          <w:color w:val="000000"/>
          <w:sz w:val="16"/>
          <w:szCs w:val="16"/>
        </w:rPr>
        <w:t>1、文件编码统一为utf-8, 书写过程过, 每行代码结束必须有分号; 原则上所有功能均根据XXX项目需求原生开发, 以避免网上down下来的代码造成的代码污染(沉冗代码 || 与现有代码冲突 || ...)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2、库引入: 原则上仅引入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jQuery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库, 若需引入第三方库, 须与团队其他人员讨论决定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3、变量命名: 驼峰式命名. 原生JavaScript变量要求是纯英文字母, 首字母须小写, 如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iTaoLun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;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jQuery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变量要求首字符为'_', 其他与原生JavaScript 规则相同, 如: _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iTaoLun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; 另, 要求变量集中声明, 避免全局变量.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4、类命名: 首字母大写, 驼峰式命名. 如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ITaoLun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5、函数命名: 首字母小写驼峰式命名. 如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iTaoLun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()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6、命名语义化, 尽可能利用英文单词或其缩写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7、尽量避免使用存在兼容性及消耗资源的方法或属性, 比如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eval_r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() &amp;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innerText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lastRenderedPageBreak/>
        <w:t>8、后期优化中, JavaScript非注释类中文字符须转换成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unicode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编码使用, 以避免编码错误时乱码显示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9、代码结构明了, 加适量注释. 提高函数重用率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10、注重与html分离, 减小reflow, 注重性能.</w:t>
      </w:r>
    </w:p>
    <w:p w:rsidR="005E0280" w:rsidRPr="005E0280" w:rsidRDefault="005E0280" w:rsidP="005E0280">
      <w:pPr>
        <w:rPr>
          <w:rFonts w:hint="eastAsia"/>
        </w:rPr>
      </w:pPr>
    </w:p>
    <w:p w:rsidR="005E0280" w:rsidRDefault="005E0280" w:rsidP="005E0280">
      <w:pPr>
        <w:pStyle w:val="2"/>
        <w:rPr>
          <w:rFonts w:hint="eastAsia"/>
        </w:rPr>
      </w:pPr>
      <w:r>
        <w:rPr>
          <w:rStyle w:val="a4"/>
          <w:rFonts w:hint="eastAsia"/>
          <w:b/>
          <w:bCs/>
          <w:szCs w:val="20"/>
        </w:rPr>
        <w:t>七</w:t>
      </w:r>
      <w:r w:rsidRPr="005E0280">
        <w:rPr>
          <w:rStyle w:val="a4"/>
          <w:rFonts w:hint="eastAsia"/>
          <w:b/>
          <w:bCs/>
          <w:szCs w:val="20"/>
        </w:rPr>
        <w:t>．</w:t>
      </w:r>
      <w:r>
        <w:rPr>
          <w:rFonts w:hint="eastAsia"/>
        </w:rPr>
        <w:t>图片规范</w:t>
      </w:r>
    </w:p>
    <w:p w:rsidR="005E0280" w:rsidRDefault="005E0280" w:rsidP="005E0280">
      <w:pPr>
        <w:pStyle w:val="a5"/>
        <w:spacing w:before="0" w:beforeAutospacing="0" w:after="192" w:afterAutospacing="0"/>
        <w:rPr>
          <w:rFonts w:ascii="微软雅黑" w:eastAsia="微软雅黑" w:hAnsi="微软雅黑"/>
          <w:color w:val="000000"/>
          <w:sz w:val="16"/>
          <w:szCs w:val="16"/>
        </w:rPr>
      </w:pPr>
      <w:r>
        <w:rPr>
          <w:rFonts w:hint="eastAsia"/>
        </w:rPr>
        <w:tab/>
      </w:r>
      <w:r>
        <w:rPr>
          <w:rFonts w:ascii="微软雅黑" w:eastAsia="微软雅黑" w:hAnsi="微软雅黑" w:hint="eastAsia"/>
          <w:color w:val="000000"/>
          <w:sz w:val="16"/>
          <w:szCs w:val="16"/>
        </w:rPr>
        <w:t>1、所有页面元素类图片均放入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img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文件夹, 测试用图片放于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img/demoimg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文件夹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2、图片格式仅限于gif ||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png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 || jpg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3、命名全部用小写英文字母 || 数字 || _ 的组合，其中不得包含汉字 || 空格 || 特殊字符；尽量用易懂的词汇, 便于团队其他成员理解; 另, 命名分头尾两部分, 用下划线隔开, 比如ad_left01.gif ||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btn_submit.gif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4、在保证视觉效果的情况下选择最小的图片格式与图片质量, 以减少加载时间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5、尽量避免使用半透明的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png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图片(若使用, 请参考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css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规范相关说明)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6、运用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css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 sprite技术集中小的背景图或图标, 减小页面http请求, 但注意, 请务必在对应的sprite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psd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源图中划参考线, 并保存至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img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目录下</w:t>
      </w:r>
    </w:p>
    <w:p w:rsidR="005E0280" w:rsidRPr="005E0280" w:rsidRDefault="005E0280" w:rsidP="005E0280">
      <w:pPr>
        <w:rPr>
          <w:rFonts w:hint="eastAsia"/>
        </w:rPr>
      </w:pPr>
    </w:p>
    <w:p w:rsidR="005E0280" w:rsidRDefault="005E0280" w:rsidP="005E0280">
      <w:pPr>
        <w:pStyle w:val="2"/>
        <w:rPr>
          <w:rFonts w:hint="eastAsia"/>
        </w:rPr>
      </w:pPr>
      <w:r>
        <w:rPr>
          <w:rStyle w:val="a4"/>
          <w:rFonts w:hint="eastAsia"/>
          <w:b/>
          <w:bCs/>
          <w:szCs w:val="20"/>
        </w:rPr>
        <w:t>八</w:t>
      </w:r>
      <w:r w:rsidRPr="005E0280">
        <w:rPr>
          <w:rStyle w:val="a4"/>
          <w:rFonts w:hint="eastAsia"/>
          <w:b/>
          <w:bCs/>
          <w:szCs w:val="20"/>
        </w:rPr>
        <w:t>．</w:t>
      </w:r>
      <w:r>
        <w:rPr>
          <w:rFonts w:hint="eastAsia"/>
        </w:rPr>
        <w:t>注释规范</w:t>
      </w:r>
    </w:p>
    <w:p w:rsidR="005E0280" w:rsidRDefault="005E0280" w:rsidP="005E0280">
      <w:pPr>
        <w:pStyle w:val="a5"/>
        <w:spacing w:before="0" w:beforeAutospacing="0" w:after="192" w:afterAutospacing="0"/>
        <w:rPr>
          <w:rFonts w:ascii="微软雅黑" w:eastAsia="微软雅黑" w:hAnsi="微软雅黑"/>
          <w:color w:val="000000"/>
          <w:sz w:val="16"/>
          <w:szCs w:val="16"/>
        </w:rPr>
      </w:pPr>
      <w:r>
        <w:rPr>
          <w:rFonts w:hint="eastAsia"/>
        </w:rPr>
        <w:tab/>
      </w:r>
      <w:r>
        <w:rPr>
          <w:rFonts w:ascii="微软雅黑" w:eastAsia="微软雅黑" w:hAnsi="微软雅黑" w:hint="eastAsia"/>
          <w:color w:val="000000"/>
          <w:sz w:val="16"/>
          <w:szCs w:val="16"/>
        </w:rPr>
        <w:t>1、html注释: 注释格式 , '--'只能在注释的始末位置,不可置入注释文字区域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2、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css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注释: 注释格式 ;</w:t>
      </w:r>
    </w:p>
    <w:p w:rsidR="005E0280" w:rsidRDefault="005E0280" w:rsidP="005E0280">
      <w:pPr>
        <w:pStyle w:val="a5"/>
        <w:spacing w:before="0" w:beforeAutospacing="0" w:after="192" w:afterAutospacing="0"/>
        <w:ind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3、JavaScript注释, 单行注释使用'//这儿是单行注释' ,多行注释使用 ; 开发及测试工具约定 建议使用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Aptana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 ||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Dw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 || Vim , 亦可根据自己喜好选择, 但须遵循如下原则:</w:t>
      </w:r>
    </w:p>
    <w:p w:rsidR="005E0280" w:rsidRDefault="005E0280" w:rsidP="005E0280">
      <w:pPr>
        <w:pStyle w:val="a5"/>
        <w:spacing w:before="0" w:beforeAutospacing="0" w:after="192" w:afterAutospacing="0"/>
        <w:ind w:left="420"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1、不可利用IDE的视图模式'画'代码;</w:t>
      </w:r>
    </w:p>
    <w:p w:rsidR="005E0280" w:rsidRDefault="005E0280" w:rsidP="005E0280">
      <w:pPr>
        <w:pStyle w:val="a5"/>
        <w:spacing w:before="0" w:beforeAutospacing="0" w:after="192" w:afterAutospacing="0"/>
        <w:ind w:left="420"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>2、不可利用IDE生成相关功能代码, 比如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Dw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内置的一些功能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js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>;</w:t>
      </w:r>
    </w:p>
    <w:p w:rsidR="005E0280" w:rsidRDefault="005E0280" w:rsidP="005E0280">
      <w:pPr>
        <w:pStyle w:val="a5"/>
        <w:spacing w:before="0" w:beforeAutospacing="0" w:after="192" w:afterAutospacing="0"/>
        <w:ind w:left="420" w:firstLine="420"/>
        <w:rPr>
          <w:rFonts w:ascii="微软雅黑" w:eastAsia="微软雅黑" w:hAnsi="微软雅黑" w:hint="eastAsia"/>
          <w:color w:val="000000"/>
          <w:sz w:val="16"/>
          <w:szCs w:val="16"/>
        </w:rPr>
      </w:pPr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3、编码必须格式化, 比如缩进; 测试工具: 前期开发仅测试Chrome &amp;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FireFox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 &amp; IE6 &amp; IE7 &amp; IE8 , 后期优化时加入Opera &amp; Safari; 建议测试顺序: Chrome --&gt;IE7--&gt;IE8--&gt;IE6--&gt;Opera--&gt;</w:t>
      </w:r>
      <w:r w:rsidRPr="005E0280">
        <w:rPr>
          <w:rFonts w:ascii="微软雅黑" w:eastAsia="微软雅黑" w:hAnsi="微软雅黑" w:hint="eastAsia"/>
          <w:color w:val="000000"/>
          <w:sz w:val="16"/>
          <w:szCs w:val="16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16"/>
          <w:szCs w:val="16"/>
        </w:rPr>
        <w:t>FireFox</w:t>
      </w:r>
      <w:proofErr w:type="spellEnd"/>
      <w:r>
        <w:rPr>
          <w:rFonts w:ascii="微软雅黑" w:eastAsia="微软雅黑" w:hAnsi="微软雅黑" w:hint="eastAsia"/>
          <w:color w:val="000000"/>
          <w:sz w:val="16"/>
          <w:szCs w:val="16"/>
        </w:rPr>
        <w:t xml:space="preserve"> </w:t>
      </w:r>
      <w:r w:rsidR="000B5492">
        <w:rPr>
          <w:rFonts w:ascii="微软雅黑" w:eastAsia="微软雅黑" w:hAnsi="微软雅黑" w:hint="eastAsia"/>
          <w:color w:val="000000"/>
          <w:sz w:val="16"/>
          <w:szCs w:val="16"/>
        </w:rPr>
        <w:t>--&gt;Safari</w:t>
      </w:r>
    </w:p>
    <w:p w:rsidR="005E0280" w:rsidRPr="005E0280" w:rsidRDefault="005E0280" w:rsidP="005E0280">
      <w:pPr>
        <w:rPr>
          <w:rFonts w:hint="eastAsia"/>
        </w:rPr>
      </w:pPr>
    </w:p>
    <w:p w:rsidR="005E0280" w:rsidRPr="005E0280" w:rsidRDefault="005E0280" w:rsidP="005E0280">
      <w:pPr>
        <w:rPr>
          <w:rFonts w:hint="eastAsia"/>
        </w:rPr>
      </w:pPr>
    </w:p>
    <w:p w:rsidR="005E0280" w:rsidRPr="005E0280" w:rsidRDefault="005E0280" w:rsidP="005E0280">
      <w:pPr>
        <w:ind w:firstLine="420"/>
      </w:pPr>
    </w:p>
    <w:sectPr w:rsidR="005E0280" w:rsidRPr="005E0280" w:rsidSect="003F43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4875"/>
    <w:multiLevelType w:val="hybridMultilevel"/>
    <w:tmpl w:val="CB40087E"/>
    <w:lvl w:ilvl="0" w:tplc="20688214">
      <w:start w:val="1"/>
      <w:numFmt w:val="japaneseCounting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E0280"/>
    <w:rsid w:val="000B5492"/>
    <w:rsid w:val="001B706E"/>
    <w:rsid w:val="003F4398"/>
    <w:rsid w:val="005E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02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02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028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5E02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0280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5E0280"/>
    <w:rPr>
      <w:b/>
      <w:bCs/>
    </w:rPr>
  </w:style>
  <w:style w:type="character" w:customStyle="1" w:styleId="2Char">
    <w:name w:val="标题 2 Char"/>
    <w:basedOn w:val="a0"/>
    <w:link w:val="2"/>
    <w:uiPriority w:val="9"/>
    <w:rsid w:val="005E02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5E02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BE342A-9221-4127-9B5D-0A787EB5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19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</cp:revision>
  <dcterms:created xsi:type="dcterms:W3CDTF">2017-05-31T01:58:00Z</dcterms:created>
  <dcterms:modified xsi:type="dcterms:W3CDTF">2017-05-31T02:11:00Z</dcterms:modified>
</cp:coreProperties>
</file>